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42" w:rsidRDefault="00116C5E" w:rsidP="00116C5E">
      <w:pPr>
        <w:jc w:val="center"/>
        <w:rPr>
          <w:rFonts w:ascii="黑体" w:eastAsia="黑体" w:hAnsi="黑体" w:cs="宋体-方正超大字符集" w:hint="eastAsia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气象局</w:t>
      </w:r>
    </w:p>
    <w:p w:rsidR="000E638A" w:rsidRDefault="00547942" w:rsidP="00116C5E">
      <w:pPr>
        <w:jc w:val="center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2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</w:t>
      </w:r>
      <w:r w:rsidR="007369FE"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</w:t>
      </w:r>
      <w:bookmarkStart w:id="0" w:name="_GoBack"/>
      <w:bookmarkEnd w:id="0"/>
      <w:r w:rsidR="007369FE">
        <w:rPr>
          <w:rFonts w:ascii="黑体" w:eastAsia="黑体" w:hAnsi="黑体" w:cs="宋体-方正超大字符集" w:hint="eastAsia"/>
          <w:b/>
          <w:bCs/>
          <w:sz w:val="44"/>
          <w:szCs w:val="44"/>
        </w:rPr>
        <w:t>公开目录</w:t>
      </w:r>
    </w:p>
    <w:p w:rsidR="000E638A" w:rsidRDefault="007369F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0E638A" w:rsidRDefault="007369F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0E638A" w:rsidRDefault="007369F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0E638A" w:rsidRDefault="007369F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0E638A" w:rsidRDefault="007369F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0E638A" w:rsidRDefault="007369F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0E638A" w:rsidRDefault="007369F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0E63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DD" w:rsidRDefault="00364EDD" w:rsidP="00116C5E">
      <w:r>
        <w:separator/>
      </w:r>
    </w:p>
  </w:endnote>
  <w:endnote w:type="continuationSeparator" w:id="0">
    <w:p w:rsidR="00364EDD" w:rsidRDefault="00364EDD" w:rsidP="001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DD" w:rsidRDefault="00364EDD" w:rsidP="00116C5E">
      <w:r>
        <w:separator/>
      </w:r>
    </w:p>
  </w:footnote>
  <w:footnote w:type="continuationSeparator" w:id="0">
    <w:p w:rsidR="00364EDD" w:rsidRDefault="00364EDD" w:rsidP="0011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0E638A"/>
    <w:rsid w:val="00116C5E"/>
    <w:rsid w:val="00136145"/>
    <w:rsid w:val="001A6347"/>
    <w:rsid w:val="00364EDD"/>
    <w:rsid w:val="004164A3"/>
    <w:rsid w:val="00432E7D"/>
    <w:rsid w:val="00547942"/>
    <w:rsid w:val="006159EF"/>
    <w:rsid w:val="007369FE"/>
    <w:rsid w:val="008369E2"/>
    <w:rsid w:val="00A5774A"/>
    <w:rsid w:val="00B5719F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0947-0746-4F53-AE0E-2710FCC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怀来县气象局:鉴印分发</cp:lastModifiedBy>
  <cp:revision>9</cp:revision>
  <dcterms:created xsi:type="dcterms:W3CDTF">2019-01-15T00:49:00Z</dcterms:created>
  <dcterms:modified xsi:type="dcterms:W3CDTF">2022-06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